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E7D82" w14:textId="6E75A734" w:rsidR="001519B9" w:rsidRDefault="001D4767" w:rsidP="00BF1050">
      <w:pPr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27685A79" wp14:editId="69639105">
                <wp:extent cx="8926830" cy="6543675"/>
                <wp:effectExtent l="0" t="0" r="1270" b="0"/>
                <wp:docPr id="5" name="Rettangolo 5" descr="Spazio immagine" title="Spazio immag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830" cy="654367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084963C" id="Rettangolo 5" o:spid="_x0000_s1026" alt="Titolo: Spazio immagine - Descrizione: Spazio immagine" style="width:702.9pt;height:5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" stroked="f" strokeweight="1pt">
                <v:fill r:id="rId9" o:title="Spazio immagine" recolor="t" rotate="t" type="frame"/>
                <v:textbox inset="0,0,0,0"/>
                <w10:anchorlock/>
              </v:rect>
            </w:pict>
          </mc:Fallback>
        </mc:AlternateContent>
      </w:r>
      <w:bookmarkStart w:id="0" w:name="_GoBack"/>
      <w:bookmarkEnd w:id="0"/>
    </w:p>
    <w:p w14:paraId="6471C57B" w14:textId="77777777" w:rsidR="001519B9" w:rsidRDefault="001519B9" w:rsidP="00BF1050">
      <w:pPr>
        <w:jc w:val="both"/>
      </w:pPr>
    </w:p>
    <w:p w14:paraId="7BB1F70B" w14:textId="77777777" w:rsidR="001519B9" w:rsidRDefault="001519B9" w:rsidP="00BF1050">
      <w:pPr>
        <w:jc w:val="both"/>
      </w:pPr>
    </w:p>
    <w:p w14:paraId="755F4865" w14:textId="77777777" w:rsidR="001519B9" w:rsidRDefault="001519B9" w:rsidP="001519B9">
      <w:pPr>
        <w:ind w:left="2127"/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2BBF6E72" wp14:editId="69FCC807">
                <wp:extent cx="7435850" cy="347345"/>
                <wp:effectExtent l="0" t="0" r="6350" b="3810"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AA7CC" w14:textId="77777777" w:rsidR="001519B9" w:rsidRPr="00631F53" w:rsidRDefault="001519B9" w:rsidP="001519B9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631F5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6"/>
                                <w:szCs w:val="56"/>
                              </w:rPr>
                              <w:t>Inserire dat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e o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3D2CFC7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width:585.5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" filled="f" stroked="f" strokeweight=".5pt">
                <v:textbox style="mso-fit-shape-to-text:t" inset="0,0,0,0">
                  <w:txbxContent>
                    <w:p w:rsidR="001519B9" w:rsidRPr="00631F53" w:rsidRDefault="001519B9" w:rsidP="001519B9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56"/>
                          <w:szCs w:val="56"/>
                        </w:rPr>
                      </w:pPr>
                      <w:r w:rsidRPr="00631F53">
                        <w:rPr>
                          <w:rFonts w:asciiTheme="majorHAnsi" w:hAnsiTheme="majorHAnsi" w:cstheme="majorHAnsi"/>
                          <w:color w:val="000000" w:themeColor="text1"/>
                          <w:sz w:val="56"/>
                          <w:szCs w:val="56"/>
                        </w:rPr>
                        <w:t>Inserire data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56"/>
                          <w:szCs w:val="56"/>
                        </w:rPr>
                        <w:t xml:space="preserve"> e or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2192B2B9" wp14:editId="13DF388E">
                <wp:extent cx="1872000" cy="565200"/>
                <wp:effectExtent l="0" t="0" r="8890" b="6985"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000" cy="5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C9414" w14:textId="77777777" w:rsidR="001519B9" w:rsidRPr="00486311" w:rsidRDefault="001519B9" w:rsidP="001519B9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Inserire a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ula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e luogo</w:t>
                            </w:r>
                          </w:p>
                          <w:p w14:paraId="00096AC2" w14:textId="77777777" w:rsidR="001519B9" w:rsidRPr="00486311" w:rsidRDefault="001519B9" w:rsidP="001519B9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8631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serire in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diriz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21F3D4C" id="Casella di testo 21" o:spid="_x0000_s1027" type="#_x0000_t202" style="width:147.4pt;height:44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" filled="f" stroked="f" strokeweight=".5pt">
                <v:textbox style="mso-fit-shape-to-text:t" inset="0,0,0,0">
                  <w:txbxContent>
                    <w:p w:rsidR="001519B9" w:rsidRPr="00486311" w:rsidRDefault="001519B9" w:rsidP="001519B9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Inserire a</w:t>
                      </w:r>
                      <w:r w:rsidRPr="00486311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 xml:space="preserve">ula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e luogo</w:t>
                      </w:r>
                    </w:p>
                    <w:p w:rsidR="001519B9" w:rsidRPr="00486311" w:rsidRDefault="001519B9" w:rsidP="001519B9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</w:pPr>
                      <w:r w:rsidRPr="00486311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In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serire in</w:t>
                      </w:r>
                      <w:r w:rsidRPr="00486311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dirizz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693E01" w14:textId="77777777" w:rsidR="001519B9" w:rsidRDefault="001519B9" w:rsidP="001519B9">
      <w:pPr>
        <w:ind w:left="2127"/>
        <w:jc w:val="both"/>
      </w:pPr>
    </w:p>
    <w:p w14:paraId="577C9B2E" w14:textId="77777777" w:rsidR="001519B9" w:rsidRDefault="001519B9" w:rsidP="001519B9">
      <w:pPr>
        <w:ind w:left="2127"/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75894ECA" wp14:editId="2FA085DB">
                <wp:extent cx="7435850" cy="615950"/>
                <wp:effectExtent l="0" t="0" r="6350" b="6350"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CDF8D" w14:textId="77777777" w:rsidR="001519B9" w:rsidRPr="00631F53" w:rsidRDefault="001519B9" w:rsidP="001519B9">
                            <w:pPr>
                              <w:spacing w:line="480" w:lineRule="exact"/>
                              <w:rPr>
                                <w:rFonts w:cstheme="majorHAns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56"/>
                                <w:szCs w:val="56"/>
                              </w:rPr>
                              <w:t>Inserire sottotit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8D1BDB" id="Casella di testo 20" o:spid="_x0000_s1028" type="#_x0000_t202" style="width:585.5pt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" filled="f" stroked="f" strokeweight=".5pt">
                <v:textbox style="mso-fit-shape-to-text:t" inset="0,0,0,0">
                  <w:txbxContent>
                    <w:p w:rsidR="001519B9" w:rsidRPr="00631F53" w:rsidRDefault="001519B9" w:rsidP="001519B9">
                      <w:pPr>
                        <w:spacing w:line="480" w:lineRule="exact"/>
                        <w:rPr>
                          <w:rFonts w:cstheme="majorHAnsi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56"/>
                          <w:szCs w:val="56"/>
                        </w:rPr>
                        <w:t>Inserire sottotito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5A2659" w14:textId="77777777" w:rsidR="001519B9" w:rsidRDefault="001519B9" w:rsidP="00BF1050">
      <w:pPr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3C3C00BE" wp14:editId="64F55F39">
                <wp:extent cx="8803005" cy="1073150"/>
                <wp:effectExtent l="0" t="0" r="0" b="6350"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3005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9F730" w14:textId="77777777" w:rsidR="001519B9" w:rsidRDefault="001519B9" w:rsidP="001519B9">
                            <w:pPr>
                              <w:spacing w:line="840" w:lineRule="exact"/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906978"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Inserire il titolo dell’</w:t>
                            </w:r>
                            <w:r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iniziativa</w:t>
                            </w:r>
                          </w:p>
                          <w:p w14:paraId="0E2CC47B" w14:textId="77777777" w:rsidR="001519B9" w:rsidRPr="00906978" w:rsidRDefault="001519B9" w:rsidP="001519B9">
                            <w:pPr>
                              <w:spacing w:line="840" w:lineRule="exact"/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(convegno, seminario, rasseg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C38141E" id="Casella di testo 19" o:spid="_x0000_s1029" type="#_x0000_t202" style="width:693.15pt;height: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" filled="f" stroked="f" strokeweight=".5pt">
                <v:textbox style="mso-fit-shape-to-text:t" inset="0,0,0,0">
                  <w:txbxContent>
                    <w:p w:rsidR="001519B9" w:rsidRDefault="001519B9" w:rsidP="001519B9">
                      <w:pPr>
                        <w:spacing w:line="840" w:lineRule="exact"/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906978"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  <w:t>Inserire il titolo dell’</w:t>
                      </w:r>
                      <w:r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  <w:t>iniziativa</w:t>
                      </w:r>
                    </w:p>
                    <w:p w:rsidR="001519B9" w:rsidRPr="00906978" w:rsidRDefault="001519B9" w:rsidP="001519B9">
                      <w:pPr>
                        <w:spacing w:line="840" w:lineRule="exact"/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  <w:t>(convegno, seminario, rassegn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7E2117" w14:textId="77777777" w:rsidR="001519B9" w:rsidRDefault="001519B9" w:rsidP="001519B9">
      <w:pPr>
        <w:ind w:left="1418" w:firstLine="709"/>
        <w:jc w:val="both"/>
      </w:pPr>
    </w:p>
    <w:p w14:paraId="7CC83363" w14:textId="77777777" w:rsidR="007406D6" w:rsidRPr="00BF1050" w:rsidRDefault="001519B9" w:rsidP="001519B9">
      <w:pPr>
        <w:ind w:left="1418" w:firstLine="709"/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3453049F" wp14:editId="6FE5055A">
                <wp:extent cx="7040880" cy="657225"/>
                <wp:effectExtent l="0" t="0" r="7620" b="1905"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DB840" w14:textId="77777777" w:rsidR="001519B9" w:rsidRPr="00BF7373" w:rsidRDefault="001519B9" w:rsidP="001519B9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nserire breve descrizione dell’inizi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52F2D74" id="Casella di testo 36" o:spid="_x0000_s1030" type="#_x0000_t202" style="width:554.4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" filled="f" stroked="f" strokeweight=".5pt">
                <v:textbox style="mso-fit-shape-to-text:t" inset="0,0,0,0">
                  <w:txbxContent>
                    <w:p w:rsidR="001519B9" w:rsidRPr="00BF7373" w:rsidRDefault="001519B9" w:rsidP="001519B9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nserire breve descrizione dell’iniziativ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406D6" w:rsidRPr="00BF1050" w:rsidSect="00005DC8">
      <w:headerReference w:type="default" r:id="rId10"/>
      <w:footerReference w:type="default" r:id="rId11"/>
      <w:pgSz w:w="16838" w:h="23811" w:code="8"/>
      <w:pgMar w:top="3969" w:right="1418" w:bottom="1985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B258E" w14:textId="77777777" w:rsidR="00EF6073" w:rsidRDefault="00EF6073" w:rsidP="00AC76F8">
      <w:r>
        <w:separator/>
      </w:r>
    </w:p>
  </w:endnote>
  <w:endnote w:type="continuationSeparator" w:id="0">
    <w:p w14:paraId="1FA41643" w14:textId="77777777" w:rsidR="00EF6073" w:rsidRDefault="00EF6073" w:rsidP="00AC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8B25D" w14:textId="5AC89468" w:rsidR="00005DC8" w:rsidRDefault="001519B9">
    <w:pPr>
      <w:pStyle w:val="Pidipagina"/>
    </w:pPr>
    <w:r w:rsidRPr="003556A6">
      <w:rPr>
        <w:noProof/>
        <w:lang w:eastAsia="it-IT"/>
      </w:rPr>
      <mc:AlternateContent>
        <mc:Choice Requires="wps">
          <w:drawing>
            <wp:inline distT="0" distB="0" distL="0" distR="0" wp14:anchorId="171550D7" wp14:editId="67206DB3">
              <wp:extent cx="3657600" cy="502920"/>
              <wp:effectExtent l="0" t="0" r="0" b="5080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F64D9E" w14:textId="42883B3C" w:rsidR="001519B9" w:rsidRPr="00005DC8" w:rsidRDefault="00A4000C" w:rsidP="00A4000C">
                          <w:pPr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Spazio Contribu</w:t>
                          </w:r>
                          <w:r w:rsidR="009638AB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ti / Spons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71550D7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31" type="#_x0000_t202" style="width:4in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" filled="f" stroked="f" strokeweight=".5pt">
              <v:textbox inset="0,0,0,0">
                <w:txbxContent>
                  <w:p w14:paraId="7DF64D9E" w14:textId="42883B3C" w:rsidR="001519B9" w:rsidRPr="00005DC8" w:rsidRDefault="00A4000C" w:rsidP="00A4000C">
                    <w:pPr>
                      <w:rPr>
                        <w:rFonts w:asciiTheme="majorHAnsi" w:hAnsiTheme="majorHAnsi" w:cstheme="majorHAnsi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 w:cstheme="majorHAnsi"/>
                        <w:sz w:val="32"/>
                        <w:szCs w:val="32"/>
                      </w:rPr>
                      <w:t>Spazio Contribu</w:t>
                    </w:r>
                    <w:r w:rsidR="009638AB">
                      <w:rPr>
                        <w:rFonts w:asciiTheme="majorHAnsi" w:hAnsiTheme="majorHAnsi" w:cstheme="majorHAnsi"/>
                        <w:sz w:val="32"/>
                        <w:szCs w:val="32"/>
                      </w:rPr>
                      <w:t>ti / Sponsor</w:t>
                    </w:r>
                  </w:p>
                </w:txbxContent>
              </v:textbox>
              <w10:anchorlock/>
            </v:shape>
          </w:pict>
        </mc:Fallback>
      </mc:AlternateContent>
    </w:r>
    <w:r w:rsidR="00A4000C" w:rsidRPr="003556A6">
      <w:rPr>
        <w:noProof/>
        <w:lang w:eastAsia="it-IT"/>
      </w:rPr>
      <mc:AlternateContent>
        <mc:Choice Requires="wps">
          <w:drawing>
            <wp:inline distT="0" distB="0" distL="0" distR="0" wp14:anchorId="5BF23F62" wp14:editId="77767820">
              <wp:extent cx="5212715" cy="502920"/>
              <wp:effectExtent l="0" t="0" r="6985" b="508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2715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6D5763" w14:textId="7F1149DA" w:rsidR="00A4000C" w:rsidRPr="00FD2F16" w:rsidRDefault="00A4000C" w:rsidP="00FD2F16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Info</w:t>
                          </w:r>
                          <w:r w:rsidRPr="00005DC8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:</w:t>
                          </w:r>
                          <w:r w:rsidR="00FD2F16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5DC8"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  <w:t>indirizzo.mail@univr.it</w:t>
                          </w:r>
                          <w:r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  <w:t xml:space="preserve"> – www.univr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BF23F6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2" type="#_x0000_t202" style="width:410.45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" filled="f" stroked="f" strokeweight=".5pt">
              <v:textbox inset="0,0,0,0">
                <w:txbxContent>
                  <w:p w14:paraId="036D5763" w14:textId="7F1149DA" w:rsidR="00A4000C" w:rsidRPr="00FD2F16" w:rsidRDefault="00A4000C" w:rsidP="00FD2F16">
                    <w:pPr>
                      <w:jc w:val="right"/>
                      <w:rPr>
                        <w:rFonts w:asciiTheme="majorHAnsi" w:hAnsiTheme="majorHAnsi" w:cstheme="majorHAnsi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 w:cstheme="majorHAnsi"/>
                        <w:sz w:val="32"/>
                        <w:szCs w:val="32"/>
                      </w:rPr>
                      <w:t>Info</w:t>
                    </w:r>
                    <w:r w:rsidRPr="00005DC8">
                      <w:rPr>
                        <w:rFonts w:asciiTheme="majorHAnsi" w:hAnsiTheme="majorHAnsi" w:cstheme="majorHAnsi"/>
                        <w:sz w:val="32"/>
                        <w:szCs w:val="32"/>
                      </w:rPr>
                      <w:t>:</w:t>
                    </w:r>
                    <w:r w:rsidR="00FD2F16">
                      <w:rPr>
                        <w:rFonts w:asciiTheme="majorHAnsi" w:hAnsiTheme="majorHAnsi" w:cstheme="majorHAnsi"/>
                        <w:sz w:val="32"/>
                        <w:szCs w:val="32"/>
                      </w:rPr>
                      <w:t xml:space="preserve"> </w:t>
                    </w:r>
                    <w:r w:rsidRPr="00005DC8">
                      <w:rPr>
                        <w:rFonts w:asciiTheme="majorHAnsi" w:hAnsiTheme="majorHAnsi" w:cstheme="majorHAnsi"/>
                        <w:sz w:val="36"/>
                        <w:szCs w:val="36"/>
                      </w:rPr>
                      <w:t>indirizzo.mail@univr.it</w:t>
                    </w:r>
                    <w:r>
                      <w:rPr>
                        <w:rFonts w:asciiTheme="majorHAnsi" w:hAnsiTheme="majorHAnsi" w:cstheme="majorHAnsi"/>
                        <w:sz w:val="36"/>
                        <w:szCs w:val="36"/>
                      </w:rPr>
                      <w:t xml:space="preserve"> – www.univr.it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1287A" w14:textId="77777777" w:rsidR="00EF6073" w:rsidRDefault="00EF6073" w:rsidP="00AC76F8">
      <w:r>
        <w:separator/>
      </w:r>
    </w:p>
  </w:footnote>
  <w:footnote w:type="continuationSeparator" w:id="0">
    <w:p w14:paraId="30A92EBD" w14:textId="77777777" w:rsidR="00EF6073" w:rsidRDefault="00EF6073" w:rsidP="00AC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CDA97" w14:textId="0CA3D0E3" w:rsidR="00F004DC" w:rsidRDefault="00F004DC" w:rsidP="00F004DC">
    <w:pPr>
      <w:pStyle w:val="Intestazione"/>
      <w:tabs>
        <w:tab w:val="clear" w:pos="9638"/>
        <w:tab w:val="left" w:pos="4819"/>
        <w:tab w:val="right" w:pos="14002"/>
      </w:tabs>
    </w:pPr>
    <w:r>
      <w:rPr>
        <w:noProof/>
        <w:lang w:eastAsia="it-IT"/>
      </w:rPr>
      <w:drawing>
        <wp:inline distT="0" distB="0" distL="0" distR="0" wp14:anchorId="6622C566" wp14:editId="01957027">
          <wp:extent cx="7200900" cy="1079500"/>
          <wp:effectExtent l="0" t="0" r="0" b="0"/>
          <wp:docPr id="4" name="Immagine 4" descr="LOGO UNIVERSITÀ DI VERONA&#10;DIPARTIMENTO DI LINGUE E LETTERATURE STRANI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LOGO UNIVERSITÀ DI VERONA&#10;DIPARTIMENTO DI LINGUE E LETTERATURE STRANIE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661327">
      <w:rPr>
        <w:noProof/>
      </w:rPr>
      <w:drawing>
        <wp:inline distT="0" distB="0" distL="0" distR="0" wp14:anchorId="03915B80" wp14:editId="63CB2938">
          <wp:extent cx="1562135" cy="1104709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985" cy="1118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A93BF" w14:textId="77777777" w:rsidR="00F004DC" w:rsidRDefault="00F004DC" w:rsidP="00F004DC">
    <w:pPr>
      <w:pStyle w:val="Intestazione"/>
      <w:tabs>
        <w:tab w:val="clear" w:pos="9638"/>
        <w:tab w:val="left" w:pos="4819"/>
        <w:tab w:val="right" w:pos="14002"/>
      </w:tabs>
    </w:pPr>
    <w:r>
      <w:t xml:space="preserve"> </w:t>
    </w:r>
    <w:r>
      <w:tab/>
    </w:r>
  </w:p>
  <w:p w14:paraId="4870BAA4" w14:textId="67A3A6A4" w:rsidR="00AC76F8" w:rsidRDefault="00AC76F8" w:rsidP="000F383C">
    <w:pPr>
      <w:pStyle w:val="Intestazione"/>
      <w:tabs>
        <w:tab w:val="clear" w:pos="9638"/>
        <w:tab w:val="left" w:pos="4819"/>
        <w:tab w:val="right" w:pos="14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E34A3E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98"/>
  <w:drawingGridVerticalSpacing w:val="19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03D"/>
    <w:rsid w:val="00005DC8"/>
    <w:rsid w:val="00016B91"/>
    <w:rsid w:val="00030EE3"/>
    <w:rsid w:val="000565AE"/>
    <w:rsid w:val="000613A3"/>
    <w:rsid w:val="000E4642"/>
    <w:rsid w:val="000F383C"/>
    <w:rsid w:val="00117EAE"/>
    <w:rsid w:val="001519B9"/>
    <w:rsid w:val="00184D21"/>
    <w:rsid w:val="001A7609"/>
    <w:rsid w:val="001B04B5"/>
    <w:rsid w:val="001C028C"/>
    <w:rsid w:val="001D4767"/>
    <w:rsid w:val="001E403D"/>
    <w:rsid w:val="00204D4A"/>
    <w:rsid w:val="0024555B"/>
    <w:rsid w:val="002E2D50"/>
    <w:rsid w:val="003556A6"/>
    <w:rsid w:val="00366AD0"/>
    <w:rsid w:val="003F6620"/>
    <w:rsid w:val="004073BF"/>
    <w:rsid w:val="00486311"/>
    <w:rsid w:val="00502244"/>
    <w:rsid w:val="0056317B"/>
    <w:rsid w:val="005E7155"/>
    <w:rsid w:val="00607D91"/>
    <w:rsid w:val="00631F53"/>
    <w:rsid w:val="00654F75"/>
    <w:rsid w:val="00661327"/>
    <w:rsid w:val="0067602D"/>
    <w:rsid w:val="006A1305"/>
    <w:rsid w:val="006F574F"/>
    <w:rsid w:val="00700871"/>
    <w:rsid w:val="00715ABE"/>
    <w:rsid w:val="00737CB0"/>
    <w:rsid w:val="007406D6"/>
    <w:rsid w:val="00751640"/>
    <w:rsid w:val="00783131"/>
    <w:rsid w:val="00783AA9"/>
    <w:rsid w:val="007A6267"/>
    <w:rsid w:val="007D10B5"/>
    <w:rsid w:val="00834F92"/>
    <w:rsid w:val="008E6433"/>
    <w:rsid w:val="009043D4"/>
    <w:rsid w:val="00906978"/>
    <w:rsid w:val="00926271"/>
    <w:rsid w:val="009442C4"/>
    <w:rsid w:val="0094497F"/>
    <w:rsid w:val="009638AB"/>
    <w:rsid w:val="009B68AD"/>
    <w:rsid w:val="00A32593"/>
    <w:rsid w:val="00A4000C"/>
    <w:rsid w:val="00A72D99"/>
    <w:rsid w:val="00AB02EA"/>
    <w:rsid w:val="00AC76F8"/>
    <w:rsid w:val="00B06EC5"/>
    <w:rsid w:val="00B45C8A"/>
    <w:rsid w:val="00B563CD"/>
    <w:rsid w:val="00BF1050"/>
    <w:rsid w:val="00BF7373"/>
    <w:rsid w:val="00CB1D04"/>
    <w:rsid w:val="00CE3B63"/>
    <w:rsid w:val="00D4625F"/>
    <w:rsid w:val="00D9558E"/>
    <w:rsid w:val="00DB4D56"/>
    <w:rsid w:val="00DD10E8"/>
    <w:rsid w:val="00E16F68"/>
    <w:rsid w:val="00E2461C"/>
    <w:rsid w:val="00E74F76"/>
    <w:rsid w:val="00EA4BAC"/>
    <w:rsid w:val="00EC00F5"/>
    <w:rsid w:val="00EF58F4"/>
    <w:rsid w:val="00EF6073"/>
    <w:rsid w:val="00F004DC"/>
    <w:rsid w:val="00F057A8"/>
    <w:rsid w:val="00F673D4"/>
    <w:rsid w:val="00FC3659"/>
    <w:rsid w:val="00FD2F1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4A4B5"/>
  <w15:chartTrackingRefBased/>
  <w15:docId w15:val="{BFCBAFBE-A30E-1540-9ACC-CB9DBF29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46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UNIVR">
    <w:name w:val="Intestazione UNIVR"/>
    <w:basedOn w:val="Normale"/>
    <w:link w:val="IntestazioneUNIVRCarattere"/>
    <w:qFormat/>
    <w:rsid w:val="009B68AD"/>
    <w:pPr>
      <w:spacing w:line="276" w:lineRule="auto"/>
      <w:jc w:val="right"/>
    </w:pPr>
    <w:rPr>
      <w:rFonts w:cs="Arial"/>
      <w:i/>
      <w:color w:val="444444"/>
      <w:sz w:val="20"/>
      <w:szCs w:val="20"/>
    </w:rPr>
  </w:style>
  <w:style w:type="character" w:customStyle="1" w:styleId="IntestazioneUNIVRCarattere">
    <w:name w:val="Intestazione UNIVR Carattere"/>
    <w:basedOn w:val="Carpredefinitoparagrafo"/>
    <w:link w:val="IntestazioneUNIVR"/>
    <w:rsid w:val="009B68AD"/>
    <w:rPr>
      <w:rFonts w:cs="Arial"/>
      <w:i/>
      <w:color w:val="444444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C76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6F8"/>
  </w:style>
  <w:style w:type="paragraph" w:styleId="Pidipagina">
    <w:name w:val="footer"/>
    <w:basedOn w:val="Normale"/>
    <w:link w:val="PidipaginaCarattere"/>
    <w:uiPriority w:val="99"/>
    <w:unhideWhenUsed/>
    <w:rsid w:val="00AC7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6F8"/>
  </w:style>
  <w:style w:type="character" w:styleId="Collegamentoipertestuale">
    <w:name w:val="Hyperlink"/>
    <w:basedOn w:val="Carpredefinitoparagrafo"/>
    <w:uiPriority w:val="99"/>
    <w:unhideWhenUsed/>
    <w:rsid w:val="00005DC8"/>
    <w:rPr>
      <w:color w:val="F59E00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DC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B04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04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04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04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04B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04B5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04B5"/>
    <w:rPr>
      <w:rFonts w:ascii="Times New Roman" w:hAnsi="Times New Roman" w:cs="Times New Roman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A4000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Tema di Offic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76797-D973-4D89-B0CE-B4E35386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 Fresolone</cp:lastModifiedBy>
  <cp:revision>3</cp:revision>
  <cp:lastPrinted>2021-09-07T09:05:00Z</cp:lastPrinted>
  <dcterms:created xsi:type="dcterms:W3CDTF">2021-10-04T12:00:00Z</dcterms:created>
  <dcterms:modified xsi:type="dcterms:W3CDTF">2023-04-11T10:20:00Z</dcterms:modified>
</cp:coreProperties>
</file>